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株先50Q&amp;A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株先50Q&amp;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金融財政事情研究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48817.html</w:t>
      </w:r>
    </w:p>
    <w:p>
      <w:r>
        <w:t>更多相关图书推荐：https://www.jiaokey.com</w:t>
      </w:r>
    </w:p>
    <w:p>
      <w:r>
        <w:t>金融財政事情研究会 出版图书：https://www.jiaokey.com/tag/金融財政事情研究会.html</w:t>
      </w:r>
    </w:p>
    <w:p>
      <w:r>
        <w:t>关键词搜索：https://www.jiaokey.com/tag/株先50Q&amp;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